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1D1FC4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  <w:b/>
          <w:bCs/>
        </w:rPr>
      </w:pPr>
      <w:bookmarkStart w:id="0" w:name="_GoBack"/>
      <w:r w:rsidRPr="001D1FC4">
        <w:rPr>
          <w:rFonts w:ascii="Tahoma" w:hAnsi="Tahoma" w:cs="Tahoma"/>
          <w:b/>
          <w:bCs/>
        </w:rPr>
        <w:t>BERITA ACARA SERAH TERIMA</w:t>
      </w:r>
    </w:p>
    <w:p w14:paraId="69C39ACB" w14:textId="77777777" w:rsidR="00F73C39" w:rsidRPr="001D1FC4" w:rsidRDefault="00905559" w:rsidP="00F73C39">
      <w:pP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1D1FC4">
        <w:rPr>
          <w:rFonts w:ascii="Tahoma" w:hAnsi="Tahoma" w:cs="Tahoma"/>
          <w:b/>
          <w:bCs/>
        </w:rPr>
        <w:t>HASIL PERSONALISASI KARTU SAM</w:t>
      </w:r>
      <w:r w:rsidR="007F115C" w:rsidRPr="001D1FC4">
        <w:rPr>
          <w:rFonts w:ascii="Tahoma" w:hAnsi="Tahoma" w:cs="Tahoma"/>
          <w:b/>
          <w:bCs/>
        </w:rPr>
        <w:t xml:space="preserve"> </w:t>
      </w:r>
      <w:r w:rsidR="00D2759F" w:rsidRPr="001D1FC4">
        <w:rPr>
          <w:rFonts w:ascii="Tahoma" w:hAnsi="Tahoma" w:cs="Tahoma"/>
          <w:b/>
          <w:bCs/>
        </w:rPr>
        <w:t>PT. BIOMORF LONE INDONESIA</w:t>
      </w:r>
    </w:p>
    <w:bookmarkEnd w:id="0"/>
    <w:p w14:paraId="101655A2" w14:textId="77777777" w:rsidR="004744EC" w:rsidRPr="003B38EF" w:rsidRDefault="001D1FC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Rabu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Empat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Desember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qbool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Apartemen Thamrin Resident Unit Ruko C19 /H2, Jln. Thamrin Boulevard Kec Tanah Abang Kel. Kebon Melati Jakarta Pusat Kp. 10230 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. BIOMORF LONE INDONESIA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 Global Megah Karsautama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PO-001-2019-11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16 November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ngajuan KTP El-reader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100 (seratus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. BIOMORF LONE INDONESIA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 Global Megah Karsautama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qbool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1D1FC4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179C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FE-4B04-42B5-8E1E-DCACD3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6-01-08T06:17:00Z</cp:lastPrinted>
  <dcterms:created xsi:type="dcterms:W3CDTF">2019-07-11T23:54:00Z</dcterms:created>
  <dcterms:modified xsi:type="dcterms:W3CDTF">2019-08-27T07:32:00Z</dcterms:modified>
</cp:coreProperties>
</file>